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DD4CB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lastRenderedPageBreak/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bookmarkStart w:id="2" w:name="_GoBack"/>
      <w:bookmarkEnd w:id="2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lastRenderedPageBreak/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lastRenderedPageBreak/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1E90" w14:textId="77777777" w:rsidR="00DD4CBE" w:rsidRDefault="00DD4CBE" w:rsidP="00E86401">
      <w:r>
        <w:separator/>
      </w:r>
    </w:p>
  </w:endnote>
  <w:endnote w:type="continuationSeparator" w:id="0">
    <w:p w14:paraId="487313EB" w14:textId="77777777" w:rsidR="00DD4CBE" w:rsidRDefault="00DD4CBE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9B2F" w14:textId="77777777" w:rsidR="00DD4CBE" w:rsidRDefault="00DD4CBE" w:rsidP="00E86401">
      <w:r>
        <w:separator/>
      </w:r>
    </w:p>
  </w:footnote>
  <w:footnote w:type="continuationSeparator" w:id="0">
    <w:p w14:paraId="6859CA11" w14:textId="77777777" w:rsidR="00DD4CBE" w:rsidRDefault="00DD4CBE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0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0</cp:revision>
  <cp:lastPrinted>2019-09-29T16:01:00Z</cp:lastPrinted>
  <dcterms:created xsi:type="dcterms:W3CDTF">2021-02-09T00:27:00Z</dcterms:created>
  <dcterms:modified xsi:type="dcterms:W3CDTF">2021-08-23T13:40:00Z</dcterms:modified>
</cp:coreProperties>
</file>